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8D1" w14:paraId="555AF889" w14:textId="77777777" w:rsidTr="000878D1">
        <w:tc>
          <w:tcPr>
            <w:tcW w:w="9016" w:type="dxa"/>
          </w:tcPr>
          <w:p w14:paraId="3BE9A3FB" w14:textId="72472120" w:rsidR="000878D1" w:rsidRPr="00F53B5F" w:rsidRDefault="000878D1" w:rsidP="00EA0916">
            <w:pPr>
              <w:rPr>
                <w:b/>
                <w:bCs/>
                <w:sz w:val="36"/>
                <w:szCs w:val="36"/>
              </w:rPr>
            </w:pPr>
            <w:r w:rsidRPr="00B47974">
              <w:rPr>
                <w:b/>
                <w:bCs/>
                <w:sz w:val="36"/>
                <w:szCs w:val="36"/>
              </w:rPr>
              <w:t xml:space="preserve">Gedala </w:t>
            </w:r>
            <w:r w:rsidR="00382669">
              <w:rPr>
                <w:b/>
                <w:bCs/>
                <w:sz w:val="36"/>
                <w:szCs w:val="36"/>
              </w:rPr>
              <w:t>Chandrasekhar</w:t>
            </w:r>
          </w:p>
          <w:p w14:paraId="1BAA5253" w14:textId="000F81F7" w:rsidR="000878D1" w:rsidRPr="00FB6951" w:rsidRDefault="000878D1" w:rsidP="00EA0916">
            <w:pPr>
              <w:rPr>
                <w:sz w:val="24"/>
                <w:szCs w:val="24"/>
              </w:rPr>
            </w:pPr>
            <w:r w:rsidRPr="00FB6951">
              <w:rPr>
                <w:b/>
                <w:bCs/>
                <w:sz w:val="24"/>
                <w:szCs w:val="24"/>
              </w:rPr>
              <w:t xml:space="preserve">Phone </w:t>
            </w:r>
            <w:r w:rsidR="00B66CBA" w:rsidRPr="00FB6951">
              <w:rPr>
                <w:b/>
                <w:bCs/>
                <w:sz w:val="24"/>
                <w:szCs w:val="24"/>
              </w:rPr>
              <w:t>no:</w:t>
            </w:r>
            <w:r w:rsidRPr="00FB6951">
              <w:rPr>
                <w:b/>
                <w:bCs/>
                <w:sz w:val="24"/>
                <w:szCs w:val="24"/>
              </w:rPr>
              <w:t xml:space="preserve"> </w:t>
            </w:r>
            <w:r w:rsidRPr="00FB6951">
              <w:rPr>
                <w:sz w:val="24"/>
                <w:szCs w:val="24"/>
              </w:rPr>
              <w:t>9</w:t>
            </w:r>
            <w:r w:rsidR="00382669">
              <w:rPr>
                <w:sz w:val="24"/>
                <w:szCs w:val="24"/>
              </w:rPr>
              <w:t>133711133</w:t>
            </w:r>
          </w:p>
          <w:p w14:paraId="7024F86A" w14:textId="70C4171F" w:rsidR="000878D1" w:rsidRPr="00FB6951" w:rsidRDefault="000878D1" w:rsidP="00EA0916">
            <w:pPr>
              <w:rPr>
                <w:b/>
                <w:bCs/>
                <w:sz w:val="24"/>
                <w:szCs w:val="24"/>
              </w:rPr>
            </w:pPr>
            <w:r w:rsidRPr="00FB6951">
              <w:rPr>
                <w:b/>
                <w:bCs/>
                <w:sz w:val="24"/>
                <w:szCs w:val="24"/>
              </w:rPr>
              <w:t>E – mai</w:t>
            </w:r>
            <w:r w:rsidR="00B66CBA">
              <w:rPr>
                <w:b/>
                <w:bCs/>
                <w:sz w:val="24"/>
                <w:szCs w:val="24"/>
              </w:rPr>
              <w:t>l</w:t>
            </w:r>
            <w:r w:rsidR="00B66CBA" w:rsidRPr="00FB6951">
              <w:rPr>
                <w:b/>
                <w:bCs/>
                <w:sz w:val="24"/>
                <w:szCs w:val="24"/>
              </w:rPr>
              <w:t>:</w:t>
            </w:r>
            <w:r w:rsidRPr="00FB6951">
              <w:rPr>
                <w:b/>
                <w:bCs/>
                <w:sz w:val="24"/>
                <w:szCs w:val="24"/>
              </w:rPr>
              <w:t xml:space="preserve"> </w:t>
            </w:r>
            <w:r w:rsidR="00EA0916">
              <w:rPr>
                <w:sz w:val="24"/>
                <w:szCs w:val="24"/>
              </w:rPr>
              <w:t>Chandrasekhar.gedala</w:t>
            </w:r>
            <w:r w:rsidRPr="00FB6951">
              <w:rPr>
                <w:sz w:val="24"/>
                <w:szCs w:val="24"/>
              </w:rPr>
              <w:t>@gmail.com</w:t>
            </w:r>
          </w:p>
        </w:tc>
      </w:tr>
    </w:tbl>
    <w:p w14:paraId="567B9D0F" w14:textId="340AA018" w:rsidR="00D8172B" w:rsidRPr="00FB6951" w:rsidRDefault="00FB6951" w:rsidP="00EA0916">
      <w:pPr>
        <w:spacing w:line="240" w:lineRule="auto"/>
        <w:jc w:val="center"/>
        <w:rPr>
          <w:b/>
          <w:bCs/>
          <w:sz w:val="40"/>
          <w:szCs w:val="40"/>
        </w:rPr>
      </w:pPr>
      <w:r w:rsidRPr="00FB6951">
        <w:rPr>
          <w:b/>
          <w:bCs/>
          <w:sz w:val="40"/>
          <w:szCs w:val="40"/>
        </w:rPr>
        <w:t>RESUME</w:t>
      </w:r>
    </w:p>
    <w:p w14:paraId="14E22D0A" w14:textId="516127F8" w:rsidR="00970FE0" w:rsidRDefault="00970FE0" w:rsidP="00EA0916">
      <w:pPr>
        <w:spacing w:line="240" w:lineRule="auto"/>
      </w:pPr>
    </w:p>
    <w:p w14:paraId="1747312F" w14:textId="77777777" w:rsidR="00B66CBA" w:rsidRDefault="00B66CBA" w:rsidP="00EA0916">
      <w:pPr>
        <w:spacing w:line="240" w:lineRule="auto"/>
      </w:pPr>
    </w:p>
    <w:p w14:paraId="3D999BF5" w14:textId="6F4AEA2B" w:rsidR="00833E23" w:rsidRPr="00EF3D47" w:rsidRDefault="00FB6951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EF3D4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B155E" wp14:editId="28065C73">
                <wp:simplePos x="0" y="0"/>
                <wp:positionH relativeFrom="column">
                  <wp:posOffset>2034300</wp:posOffset>
                </wp:positionH>
                <wp:positionV relativeFrom="paragraph">
                  <wp:posOffset>192831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7BB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59.5pt;margin-top:151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CfgMBHHAQAAaAQAABAAAAAAAAAAAAAAAAAA0AMA&#10;AGRycy9pbmsvaW5rMS54bWxQSwECLQAUAAYACAAAACEA6Lfk7eQAAAALAQAADwAAAAAAAAAAAAAA&#10;AADF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Pr="00EF3D4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4F7F3F" wp14:editId="61EB530D">
                <wp:simplePos x="0" y="0"/>
                <wp:positionH relativeFrom="column">
                  <wp:posOffset>4366020</wp:posOffset>
                </wp:positionH>
                <wp:positionV relativeFrom="paragraph">
                  <wp:posOffset>19664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E3512D" id="Ink 3" o:spid="_x0000_s1026" type="#_x0000_t75" style="position:absolute;margin-left:343.1pt;margin-top:154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Jwq6yccBAABoBAAAEAAAAAAAAAAAAAAA&#10;AADVAwAAZHJzL2luay9pbmsxLnhtbFBLAQItABQABgAIAAAAIQDlJS2O5AAAAAsBAAAPAAAAAAAA&#10;AAAAAAAAAMo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Pr="00EF3D47">
        <w:rPr>
          <w:b/>
          <w:bCs/>
          <w:sz w:val="24"/>
          <w:szCs w:val="24"/>
        </w:rPr>
        <w:t>CAREER OBJECTIVE</w:t>
      </w:r>
    </w:p>
    <w:p w14:paraId="395FA334" w14:textId="2136949E" w:rsidR="00833E23" w:rsidRDefault="00833E23" w:rsidP="00EA0916">
      <w:pPr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227A5C">
        <w:rPr>
          <w:rFonts w:cstheme="minorHAnsi"/>
          <w:color w:val="202124"/>
          <w:sz w:val="24"/>
          <w:szCs w:val="24"/>
          <w:shd w:val="clear" w:color="auto" w:fill="FFFFFF"/>
        </w:rPr>
        <w:t>To get an opportunity that allows me to showcase my skills and contribute to the company's growth. To enhance my skills by taking on this challenging position and expanding my knowledg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5F0423F" w14:textId="77777777" w:rsidR="00B66CBA" w:rsidRDefault="00B66CBA" w:rsidP="00EA0916">
      <w:pPr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F49E75B" w14:textId="02CAD089" w:rsidR="007875AE" w:rsidRDefault="007875AE" w:rsidP="00EA0916">
      <w:pPr>
        <w:shd w:val="clear" w:color="auto" w:fill="F7CAAC" w:themeFill="accent2" w:themeFillTint="66"/>
        <w:tabs>
          <w:tab w:val="left" w:pos="3048"/>
          <w:tab w:val="right" w:pos="9026"/>
        </w:tabs>
        <w:spacing w:line="240" w:lineRule="auto"/>
        <w:rPr>
          <w:b/>
          <w:bCs/>
          <w:sz w:val="24"/>
          <w:szCs w:val="24"/>
        </w:rPr>
      </w:pPr>
      <w:r w:rsidRPr="007875AE">
        <w:rPr>
          <w:b/>
          <w:bCs/>
          <w:sz w:val="24"/>
          <w:szCs w:val="24"/>
        </w:rPr>
        <w:t>ACADEMIC QUALIFICATIONS</w:t>
      </w:r>
      <w:r w:rsidRPr="007875A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11"/>
        <w:gridCol w:w="2710"/>
        <w:gridCol w:w="1635"/>
        <w:gridCol w:w="1546"/>
      </w:tblGrid>
      <w:tr w:rsidR="007875AE" w:rsidRPr="007875AE" w14:paraId="4C95C0D3" w14:textId="77777777" w:rsidTr="00F53B5F">
        <w:tc>
          <w:tcPr>
            <w:tcW w:w="714" w:type="dxa"/>
          </w:tcPr>
          <w:p w14:paraId="2DBE996B" w14:textId="21EFBD02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411" w:type="dxa"/>
          </w:tcPr>
          <w:p w14:paraId="0410752B" w14:textId="6BB8671D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710" w:type="dxa"/>
          </w:tcPr>
          <w:p w14:paraId="066BA2B1" w14:textId="26B5D6AF" w:rsidR="007875AE" w:rsidRPr="007875AE" w:rsidRDefault="00C642F3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1635" w:type="dxa"/>
          </w:tcPr>
          <w:p w14:paraId="6A4D14A3" w14:textId="43DC6C38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46" w:type="dxa"/>
          </w:tcPr>
          <w:p w14:paraId="2A1D997B" w14:textId="0CC893B6" w:rsidR="007875AE" w:rsidRPr="007875AE" w:rsidRDefault="00B66CBA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PERCENTAGE (</w:t>
            </w:r>
            <w:r w:rsidR="007875AE" w:rsidRPr="007875AE">
              <w:rPr>
                <w:b/>
                <w:bCs/>
                <w:sz w:val="24"/>
                <w:szCs w:val="24"/>
              </w:rPr>
              <w:t>%)</w:t>
            </w:r>
          </w:p>
        </w:tc>
      </w:tr>
      <w:tr w:rsidR="007875AE" w14:paraId="20770B19" w14:textId="77777777" w:rsidTr="00F53B5F">
        <w:tc>
          <w:tcPr>
            <w:tcW w:w="714" w:type="dxa"/>
          </w:tcPr>
          <w:p w14:paraId="4E23FDD9" w14:textId="0E6BD57E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55CE5921" w14:textId="47407518" w:rsidR="007875AE" w:rsidRDefault="00B66CBA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</w:t>
            </w:r>
            <w:r w:rsidR="0043293A">
              <w:rPr>
                <w:sz w:val="24"/>
                <w:szCs w:val="24"/>
              </w:rPr>
              <w:t xml:space="preserve"> </w:t>
            </w:r>
            <w:r w:rsidR="00EA0916">
              <w:rPr>
                <w:sz w:val="24"/>
                <w:szCs w:val="24"/>
              </w:rPr>
              <w:t>(Mechanical)</w:t>
            </w:r>
          </w:p>
        </w:tc>
        <w:tc>
          <w:tcPr>
            <w:tcW w:w="2710" w:type="dxa"/>
          </w:tcPr>
          <w:p w14:paraId="683E2505" w14:textId="0CDA957F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a School Of Engineering, Bangalore</w:t>
            </w:r>
          </w:p>
        </w:tc>
        <w:tc>
          <w:tcPr>
            <w:tcW w:w="1635" w:type="dxa"/>
          </w:tcPr>
          <w:p w14:paraId="331F2F72" w14:textId="0FB1D666" w:rsidR="007875AE" w:rsidRDefault="007875AE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1546" w:type="dxa"/>
          </w:tcPr>
          <w:p w14:paraId="4E6C0134" w14:textId="31FD3EFE" w:rsidR="007875AE" w:rsidRDefault="00904B13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CGPA</w:t>
            </w:r>
          </w:p>
        </w:tc>
      </w:tr>
      <w:tr w:rsidR="007875AE" w14:paraId="7A6960B4" w14:textId="77777777" w:rsidTr="00F53B5F">
        <w:tc>
          <w:tcPr>
            <w:tcW w:w="714" w:type="dxa"/>
          </w:tcPr>
          <w:p w14:paraId="11F18471" w14:textId="022B094F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972AC07" w14:textId="74CF995D" w:rsidR="007875AE" w:rsidRDefault="00B66CBA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(</w:t>
            </w:r>
            <w:r w:rsidR="007875AE">
              <w:rPr>
                <w:sz w:val="24"/>
                <w:szCs w:val="24"/>
              </w:rPr>
              <w:t>M</w:t>
            </w:r>
            <w:r w:rsidR="00382669">
              <w:rPr>
                <w:sz w:val="24"/>
                <w:szCs w:val="24"/>
              </w:rPr>
              <w:t>P</w:t>
            </w:r>
            <w:r w:rsidR="007875AE">
              <w:rPr>
                <w:sz w:val="24"/>
                <w:szCs w:val="24"/>
              </w:rPr>
              <w:t>C)</w:t>
            </w:r>
          </w:p>
        </w:tc>
        <w:tc>
          <w:tcPr>
            <w:tcW w:w="2710" w:type="dxa"/>
          </w:tcPr>
          <w:p w14:paraId="3F3E8599" w14:textId="0BC965EC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Chaitanya Jr. College, Vijayawada</w:t>
            </w:r>
          </w:p>
        </w:tc>
        <w:tc>
          <w:tcPr>
            <w:tcW w:w="1635" w:type="dxa"/>
          </w:tcPr>
          <w:p w14:paraId="5C981E90" w14:textId="01E2F5B4" w:rsidR="007875AE" w:rsidRDefault="007875AE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382669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14:paraId="52D96E4D" w14:textId="4810DE16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6%</w:t>
            </w:r>
          </w:p>
        </w:tc>
      </w:tr>
      <w:tr w:rsidR="007875AE" w14:paraId="476C3E28" w14:textId="77777777" w:rsidTr="00F53B5F">
        <w:tc>
          <w:tcPr>
            <w:tcW w:w="714" w:type="dxa"/>
          </w:tcPr>
          <w:p w14:paraId="37AFC656" w14:textId="4A24C949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6D58AF46" w14:textId="777224F0" w:rsidR="007875AE" w:rsidRDefault="00C642F3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42F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2710" w:type="dxa"/>
          </w:tcPr>
          <w:p w14:paraId="7E490F0E" w14:textId="6F5E08A1" w:rsidR="007875AE" w:rsidRDefault="00382669" w:rsidP="00F53B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 w:rsidR="003E6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KR Gowtham school, Guntur</w:t>
            </w:r>
          </w:p>
        </w:tc>
        <w:tc>
          <w:tcPr>
            <w:tcW w:w="1635" w:type="dxa"/>
          </w:tcPr>
          <w:p w14:paraId="53D38B63" w14:textId="23C8BDE1" w:rsidR="007875AE" w:rsidRDefault="00C642F3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</w:t>
            </w:r>
            <w:r w:rsidR="00382669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14:paraId="7597462E" w14:textId="004AD774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642F3">
              <w:rPr>
                <w:sz w:val="24"/>
                <w:szCs w:val="24"/>
              </w:rPr>
              <w:t>%</w:t>
            </w:r>
          </w:p>
        </w:tc>
      </w:tr>
    </w:tbl>
    <w:p w14:paraId="2DA70CA1" w14:textId="6B71A533" w:rsidR="007875AE" w:rsidRDefault="007875AE" w:rsidP="00EA0916">
      <w:pPr>
        <w:spacing w:line="240" w:lineRule="auto"/>
        <w:rPr>
          <w:sz w:val="24"/>
          <w:szCs w:val="24"/>
        </w:rPr>
      </w:pPr>
    </w:p>
    <w:p w14:paraId="76C5D995" w14:textId="5AB23C94" w:rsidR="00C642F3" w:rsidRDefault="00C642F3" w:rsidP="00EA0916">
      <w:pPr>
        <w:shd w:val="clear" w:color="auto" w:fill="F7CAAC" w:themeFill="accent2" w:themeFillTint="66"/>
        <w:tabs>
          <w:tab w:val="right" w:pos="9026"/>
        </w:tabs>
        <w:spacing w:line="240" w:lineRule="auto"/>
        <w:rPr>
          <w:b/>
          <w:bCs/>
          <w:sz w:val="24"/>
          <w:szCs w:val="24"/>
        </w:rPr>
      </w:pPr>
      <w:r w:rsidRPr="00C642F3">
        <w:rPr>
          <w:b/>
          <w:bCs/>
          <w:sz w:val="24"/>
          <w:szCs w:val="24"/>
        </w:rPr>
        <w:t>OTHER ACADEMIC DETAILS</w:t>
      </w:r>
      <w:r>
        <w:rPr>
          <w:b/>
          <w:bCs/>
          <w:sz w:val="24"/>
          <w:szCs w:val="24"/>
        </w:rPr>
        <w:tab/>
      </w:r>
    </w:p>
    <w:p w14:paraId="498D05E3" w14:textId="5211BBF6" w:rsidR="00B66CBA" w:rsidRDefault="00C642F3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cleared </w:t>
      </w:r>
      <w:r w:rsidR="00382669">
        <w:rPr>
          <w:sz w:val="24"/>
          <w:szCs w:val="24"/>
        </w:rPr>
        <w:t>GRE examination with score of 318 marks and I have cleared TOEFL examination with 103 marks.</w:t>
      </w:r>
      <w:r w:rsidR="00B66CBA">
        <w:rPr>
          <w:sz w:val="24"/>
          <w:szCs w:val="24"/>
        </w:rPr>
        <w:t xml:space="preserve"> I am currently </w:t>
      </w:r>
      <w:r w:rsidR="00A63659">
        <w:rPr>
          <w:sz w:val="24"/>
          <w:szCs w:val="24"/>
        </w:rPr>
        <w:t>learning python.</w:t>
      </w:r>
    </w:p>
    <w:p w14:paraId="35E704F9" w14:textId="15C5A75C" w:rsidR="00C642F3" w:rsidRDefault="00B069F7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642F3" w:rsidRPr="00B069F7">
        <w:rPr>
          <w:b/>
          <w:bCs/>
          <w:sz w:val="24"/>
          <w:szCs w:val="24"/>
        </w:rPr>
        <w:t>SKILLS</w:t>
      </w:r>
    </w:p>
    <w:p w14:paraId="1AA1D0CB" w14:textId="40914038" w:rsidR="00D06AD7" w:rsidRPr="00D06AD7" w:rsidRDefault="00D06AD7" w:rsidP="00D06AD7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06AD7">
        <w:rPr>
          <w:b/>
          <w:bCs/>
          <w:sz w:val="24"/>
          <w:szCs w:val="24"/>
        </w:rPr>
        <w:t>Python</w:t>
      </w:r>
    </w:p>
    <w:p w14:paraId="77629D5D" w14:textId="462528FA" w:rsidR="00B069F7" w:rsidRDefault="00904B13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04B13">
        <w:rPr>
          <w:sz w:val="24"/>
          <w:szCs w:val="24"/>
        </w:rPr>
        <w:t>Having very good Knowledge in Predefine Data Structures</w:t>
      </w:r>
      <w:r w:rsidR="00AD09E5">
        <w:rPr>
          <w:sz w:val="24"/>
          <w:szCs w:val="24"/>
        </w:rPr>
        <w:tab/>
      </w:r>
    </w:p>
    <w:p w14:paraId="640E57E3" w14:textId="17C0EA82" w:rsidR="00AD09E5" w:rsidRDefault="00904B13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04B13">
        <w:rPr>
          <w:sz w:val="24"/>
          <w:szCs w:val="24"/>
        </w:rPr>
        <w:t>Very good Knowledge Functions, Recursion, Decorators.</w:t>
      </w:r>
    </w:p>
    <w:p w14:paraId="5CD3106F" w14:textId="282A5EAC" w:rsidR="00904B13" w:rsidRDefault="00904B13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04B13">
        <w:rPr>
          <w:sz w:val="24"/>
          <w:szCs w:val="24"/>
        </w:rPr>
        <w:t>Good knowledge on Oops concepts</w:t>
      </w:r>
      <w:r>
        <w:rPr>
          <w:sz w:val="24"/>
          <w:szCs w:val="24"/>
        </w:rPr>
        <w:t>.</w:t>
      </w:r>
    </w:p>
    <w:p w14:paraId="7323D2E6" w14:textId="405EBEC3" w:rsidR="00904B13" w:rsidRDefault="00904B13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04B13">
        <w:rPr>
          <w:sz w:val="24"/>
          <w:szCs w:val="24"/>
        </w:rPr>
        <w:t>Very good in Inheritance</w:t>
      </w:r>
      <w:r>
        <w:rPr>
          <w:sz w:val="24"/>
          <w:szCs w:val="24"/>
        </w:rPr>
        <w:t>.</w:t>
      </w:r>
    </w:p>
    <w:p w14:paraId="6AEDD037" w14:textId="5A781232" w:rsidR="00AD09E5" w:rsidRDefault="00904B13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good knowledge on Abstraction, Encapsulation.</w:t>
      </w:r>
    </w:p>
    <w:p w14:paraId="494D2B99" w14:textId="4FE61316" w:rsidR="00D06AD7" w:rsidRDefault="00D06AD7" w:rsidP="00D06AD7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06AD7">
        <w:rPr>
          <w:b/>
          <w:bCs/>
          <w:sz w:val="24"/>
          <w:szCs w:val="24"/>
        </w:rPr>
        <w:t>MySQL</w:t>
      </w:r>
    </w:p>
    <w:p w14:paraId="08B5939D" w14:textId="03A94DF9" w:rsidR="00D06AD7" w:rsidRPr="00D06AD7" w:rsidRDefault="00D06AD7" w:rsidP="00D06AD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nowledge on MySQL table creating, insertion, manipulation of the data.</w:t>
      </w:r>
    </w:p>
    <w:p w14:paraId="5399E5A5" w14:textId="0171BE97" w:rsidR="00D06AD7" w:rsidRPr="00D06AD7" w:rsidRDefault="00D06AD7" w:rsidP="00D06AD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ving a basic knowledge on the joins in the MySQL severs.</w:t>
      </w:r>
    </w:p>
    <w:p w14:paraId="38860626" w14:textId="2B73ACCF" w:rsidR="00D06AD7" w:rsidRDefault="00D06AD7" w:rsidP="00D06AD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HTML5</w:t>
      </w:r>
    </w:p>
    <w:p w14:paraId="51378AB9" w14:textId="4DFCCFD7" w:rsidR="00D06AD7" w:rsidRPr="00D06AD7" w:rsidRDefault="00D06AD7" w:rsidP="00D06AD7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ving a very good knowledge on HTML webpage creation.</w:t>
      </w:r>
    </w:p>
    <w:p w14:paraId="7B6AD4F7" w14:textId="45FEFC26" w:rsidR="00D06AD7" w:rsidRPr="00D06AD7" w:rsidRDefault="00D06AD7" w:rsidP="00D06AD7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ving a basic knowledge on the styling of the webpage using the CSS</w:t>
      </w:r>
    </w:p>
    <w:p w14:paraId="2F02EC83" w14:textId="4B5EFABB" w:rsidR="00B069F7" w:rsidRDefault="00AD09E5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FT</w:t>
      </w:r>
      <w:r w:rsidR="00B069F7">
        <w:rPr>
          <w:b/>
          <w:bCs/>
          <w:sz w:val="24"/>
          <w:szCs w:val="24"/>
        </w:rPr>
        <w:t xml:space="preserve"> SKILLS</w:t>
      </w:r>
    </w:p>
    <w:p w14:paraId="4ED0B05F" w14:textId="229F5966" w:rsidR="000878D1" w:rsidRDefault="00AD09E5" w:rsidP="00EA091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14:paraId="5E6FB77A" w14:textId="1B9AAEDF" w:rsidR="00AD09E5" w:rsidRDefault="00AD09E5" w:rsidP="00AD09E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f-motivator</w:t>
      </w:r>
    </w:p>
    <w:p w14:paraId="08AF5DDF" w14:textId="47A2448B" w:rsidR="00AD09E5" w:rsidRDefault="00AD09E5" w:rsidP="00AD09E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rd worker</w:t>
      </w:r>
    </w:p>
    <w:p w14:paraId="3F2788A3" w14:textId="2356C008" w:rsidR="00D4346D" w:rsidRPr="00D06AD7" w:rsidRDefault="00AD09E5" w:rsidP="00D06AD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14:paraId="6039D003" w14:textId="6AB1B6D8" w:rsidR="00B66CBA" w:rsidRDefault="00CC34D7" w:rsidP="00EA0916">
      <w:pPr>
        <w:shd w:val="clear" w:color="auto" w:fill="F7CAAC" w:themeFill="accent2" w:themeFillTint="66"/>
        <w:tabs>
          <w:tab w:val="left" w:pos="1596"/>
        </w:tabs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72324010" w14:textId="29DF939D" w:rsidR="00B66CBA" w:rsidRPr="00CC34D7" w:rsidRDefault="00CC34D7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t>SYNTHESIS AND PROPERTY ANALYSIS OF ALUMINIUM METAL MATRIX COMPOSITES WITH BORON CARBIDE PARTICULATE</w:t>
      </w:r>
    </w:p>
    <w:p w14:paraId="012EB239" w14:textId="080FE3D6" w:rsidR="00CC34D7" w:rsidRDefault="00CC34D7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material strength of manufactured product using the stir casting method by pouring the powder </w:t>
      </w:r>
      <w:r w:rsidR="00A63659">
        <w:rPr>
          <w:sz w:val="24"/>
          <w:szCs w:val="24"/>
        </w:rPr>
        <w:t>of Aluminium</w:t>
      </w:r>
      <w:r>
        <w:rPr>
          <w:sz w:val="24"/>
          <w:szCs w:val="24"/>
        </w:rPr>
        <w:t xml:space="preserve"> metal composites with boron carbides m by conducting an experiment under Universal Testing Machine for stress loading and strain acting on the compound.</w:t>
      </w:r>
    </w:p>
    <w:p w14:paraId="55181021" w14:textId="77777777" w:rsidR="00CC34D7" w:rsidRPr="00CC34D7" w:rsidRDefault="00CC34D7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C34D7">
        <w:rPr>
          <w:b/>
          <w:sz w:val="24"/>
          <w:szCs w:val="24"/>
          <w:lang w:val="en-US"/>
        </w:rPr>
        <w:t>CHARACTERISTICS OF HEAT TRANSFER FOR TUBE BANKS IN CROSSFLOW AND ITS RELATION WITH THAT IN SHELL-AND-TUBE HEAT EXCHANGERS</w:t>
      </w:r>
    </w:p>
    <w:p w14:paraId="4FF1ECAA" w14:textId="6A7E2DE0" w:rsidR="00CC34D7" w:rsidRDefault="00CC34D7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alysis of the heat exchanger with </w:t>
      </w:r>
      <w:r w:rsidR="008F3414">
        <w:rPr>
          <w:sz w:val="24"/>
          <w:szCs w:val="24"/>
        </w:rPr>
        <w:t>shell and tubes using U shaped pipes using the baffle ratio and increases the efficiency of the modified Heat Exchanger by different baffle ratio.</w:t>
      </w:r>
    </w:p>
    <w:p w14:paraId="05B2D082" w14:textId="054C07F5" w:rsidR="008F3414" w:rsidRDefault="008F3414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14:paraId="50D9FBFF" w14:textId="113FC6A4" w:rsidR="008F3414" w:rsidRDefault="008F3414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ova drone technologies</w:t>
      </w:r>
    </w:p>
    <w:p w14:paraId="4767E9F4" w14:textId="6E9D354F" w:rsidR="00350DA9" w:rsidRDefault="008F3414" w:rsidP="00EA091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mization of drone design and improved the size and weight of the drone and performance of the drone and increase the battery life worked as Mechanical design engineer.</w:t>
      </w:r>
    </w:p>
    <w:p w14:paraId="213C9202" w14:textId="39AED849" w:rsidR="000878D1" w:rsidRPr="000878D1" w:rsidRDefault="000878D1" w:rsidP="00EA0916">
      <w:pPr>
        <w:shd w:val="clear" w:color="auto" w:fill="F7CAAC" w:themeFill="accent2" w:themeFillTint="66"/>
        <w:tabs>
          <w:tab w:val="left" w:pos="1596"/>
        </w:tabs>
        <w:spacing w:line="240" w:lineRule="auto"/>
        <w:rPr>
          <w:b/>
          <w:bCs/>
          <w:sz w:val="24"/>
          <w:szCs w:val="24"/>
        </w:rPr>
      </w:pPr>
      <w:r w:rsidRPr="000878D1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ANGUAGES</w:t>
      </w:r>
    </w:p>
    <w:p w14:paraId="1B31BE0C" w14:textId="4F6BF6CF" w:rsidR="000878D1" w:rsidRDefault="000878D1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lish</w:t>
      </w:r>
    </w:p>
    <w:p w14:paraId="7BE832C5" w14:textId="6B8E5148" w:rsidR="00382669" w:rsidRDefault="00382669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ndi</w:t>
      </w:r>
    </w:p>
    <w:p w14:paraId="3D06A2D9" w14:textId="7075A064" w:rsidR="000878D1" w:rsidRPr="008F3414" w:rsidRDefault="000878D1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ugu</w:t>
      </w:r>
    </w:p>
    <w:p w14:paraId="0060CC7C" w14:textId="3AF1F4D9" w:rsidR="00B47974" w:rsidRPr="000878D1" w:rsidRDefault="00B47974" w:rsidP="00EA0916">
      <w:pPr>
        <w:shd w:val="clear" w:color="auto" w:fill="F7CAAC" w:themeFill="accent2" w:themeFillTint="66"/>
        <w:spacing w:line="240" w:lineRule="auto"/>
        <w:rPr>
          <w:sz w:val="24"/>
          <w:szCs w:val="24"/>
        </w:rPr>
      </w:pPr>
      <w:r w:rsidRPr="00B47974">
        <w:rPr>
          <w:b/>
          <w:bCs/>
          <w:sz w:val="24"/>
          <w:szCs w:val="24"/>
        </w:rPr>
        <w:t>PERSONAL PROFILE</w:t>
      </w:r>
    </w:p>
    <w:p w14:paraId="791CB5B9" w14:textId="1394E159" w:rsidR="000878D1" w:rsidRDefault="000878D1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der:</w:t>
      </w:r>
      <w:r w:rsidR="00B66CBA">
        <w:rPr>
          <w:sz w:val="24"/>
          <w:szCs w:val="24"/>
        </w:rPr>
        <w:tab/>
      </w:r>
      <w:r w:rsidR="00B66CBA">
        <w:rPr>
          <w:sz w:val="24"/>
          <w:szCs w:val="24"/>
        </w:rPr>
        <w:tab/>
        <w:t>Male</w:t>
      </w:r>
    </w:p>
    <w:p w14:paraId="6DF07690" w14:textId="5BB5216D" w:rsidR="000878D1" w:rsidRDefault="000878D1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ionality:</w:t>
      </w:r>
      <w:r w:rsidR="00B66CBA">
        <w:rPr>
          <w:sz w:val="24"/>
          <w:szCs w:val="24"/>
        </w:rPr>
        <w:tab/>
      </w:r>
      <w:r w:rsidR="00B66CBA"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 w14:paraId="71E05DB6" w14:textId="2E09E77D" w:rsidR="00F53B5F" w:rsidRPr="00F53B5F" w:rsidRDefault="00F53B5F" w:rsidP="00F53B5F">
      <w:pPr>
        <w:spacing w:line="240" w:lineRule="auto"/>
        <w:rPr>
          <w:b/>
          <w:bCs/>
          <w:sz w:val="24"/>
          <w:szCs w:val="24"/>
        </w:rPr>
      </w:pPr>
      <w:r w:rsidRPr="00F53B5F">
        <w:rPr>
          <w:sz w:val="24"/>
          <w:szCs w:val="24"/>
        </w:rPr>
        <w:t>Address</w:t>
      </w:r>
      <w:r w:rsidRPr="00F53B5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53B5F">
        <w:rPr>
          <w:sz w:val="24"/>
          <w:szCs w:val="24"/>
        </w:rPr>
        <w:t>Ongole, Andhra Pradesh</w:t>
      </w:r>
    </w:p>
    <w:p w14:paraId="6FA80E05" w14:textId="77777777" w:rsidR="00F53B5F" w:rsidRDefault="00F53B5F" w:rsidP="00EA0916">
      <w:pPr>
        <w:spacing w:line="240" w:lineRule="auto"/>
        <w:rPr>
          <w:sz w:val="24"/>
          <w:szCs w:val="24"/>
        </w:rPr>
      </w:pPr>
    </w:p>
    <w:p w14:paraId="353F01B5" w14:textId="03AC2B10" w:rsidR="00741702" w:rsidRDefault="00741702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741702">
        <w:rPr>
          <w:b/>
          <w:bCs/>
          <w:sz w:val="24"/>
          <w:szCs w:val="24"/>
        </w:rPr>
        <w:t>DECLARATION</w:t>
      </w:r>
    </w:p>
    <w:p w14:paraId="11E5088F" w14:textId="4CA9A958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 xml:space="preserve">I do hereby declare that the statements made </w:t>
      </w:r>
      <w:r w:rsidR="00B66CBA" w:rsidRPr="00EA0916">
        <w:rPr>
          <w:sz w:val="24"/>
          <w:szCs w:val="24"/>
        </w:rPr>
        <w:t>in this</w:t>
      </w:r>
      <w:r w:rsidRPr="00EA0916">
        <w:rPr>
          <w:sz w:val="24"/>
          <w:szCs w:val="24"/>
        </w:rPr>
        <w:t xml:space="preserve"> document are true to the best of my knowledge and belief.</w:t>
      </w:r>
    </w:p>
    <w:p w14:paraId="2C1645CD" w14:textId="066D8DB9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>PLACE:</w:t>
      </w:r>
    </w:p>
    <w:p w14:paraId="006D14BA" w14:textId="05D39A1C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>DATE:</w:t>
      </w:r>
    </w:p>
    <w:p w14:paraId="3DD6C753" w14:textId="4CB71B15" w:rsidR="00741702" w:rsidRDefault="00741702" w:rsidP="00EA0916">
      <w:pPr>
        <w:tabs>
          <w:tab w:val="left" w:pos="73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96CD45" w14:textId="0003BDE0" w:rsidR="00741702" w:rsidRPr="00741702" w:rsidRDefault="00741702" w:rsidP="00EA0916">
      <w:pPr>
        <w:tabs>
          <w:tab w:val="left" w:pos="73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66CBA">
        <w:rPr>
          <w:sz w:val="24"/>
          <w:szCs w:val="24"/>
        </w:rPr>
        <w:t>(Chandrasekhar</w:t>
      </w:r>
      <w:r>
        <w:rPr>
          <w:sz w:val="24"/>
          <w:szCs w:val="24"/>
        </w:rPr>
        <w:t>)</w:t>
      </w:r>
    </w:p>
    <w:sectPr w:rsidR="00741702" w:rsidRPr="00741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CFF"/>
    <w:multiLevelType w:val="hybridMultilevel"/>
    <w:tmpl w:val="61DCC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5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A512767"/>
    <w:multiLevelType w:val="hybridMultilevel"/>
    <w:tmpl w:val="8946C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209E"/>
    <w:multiLevelType w:val="hybridMultilevel"/>
    <w:tmpl w:val="2A289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49F4"/>
    <w:multiLevelType w:val="hybridMultilevel"/>
    <w:tmpl w:val="A80C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487F"/>
    <w:multiLevelType w:val="hybridMultilevel"/>
    <w:tmpl w:val="FA820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24927">
    <w:abstractNumId w:val="5"/>
  </w:num>
  <w:num w:numId="2" w16cid:durableId="976109543">
    <w:abstractNumId w:val="3"/>
  </w:num>
  <w:num w:numId="3" w16cid:durableId="62144047">
    <w:abstractNumId w:val="4"/>
  </w:num>
  <w:num w:numId="4" w16cid:durableId="351690514">
    <w:abstractNumId w:val="1"/>
  </w:num>
  <w:num w:numId="5" w16cid:durableId="576936679">
    <w:abstractNumId w:val="2"/>
  </w:num>
  <w:num w:numId="6" w16cid:durableId="8639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B6"/>
    <w:rsid w:val="00025924"/>
    <w:rsid w:val="000878D1"/>
    <w:rsid w:val="00227A5C"/>
    <w:rsid w:val="002A53E4"/>
    <w:rsid w:val="00350DA9"/>
    <w:rsid w:val="00382669"/>
    <w:rsid w:val="003E610C"/>
    <w:rsid w:val="003F5AB6"/>
    <w:rsid w:val="0043293A"/>
    <w:rsid w:val="00686786"/>
    <w:rsid w:val="00741702"/>
    <w:rsid w:val="007875AE"/>
    <w:rsid w:val="00833E23"/>
    <w:rsid w:val="008F3414"/>
    <w:rsid w:val="00904B13"/>
    <w:rsid w:val="00970FE0"/>
    <w:rsid w:val="00A63659"/>
    <w:rsid w:val="00AD09E5"/>
    <w:rsid w:val="00B069F7"/>
    <w:rsid w:val="00B47974"/>
    <w:rsid w:val="00B63AE8"/>
    <w:rsid w:val="00B66CBA"/>
    <w:rsid w:val="00C642F3"/>
    <w:rsid w:val="00CC34D7"/>
    <w:rsid w:val="00D06AD7"/>
    <w:rsid w:val="00D4346D"/>
    <w:rsid w:val="00D8172B"/>
    <w:rsid w:val="00DB316F"/>
    <w:rsid w:val="00EA0916"/>
    <w:rsid w:val="00EC23B6"/>
    <w:rsid w:val="00EF3D47"/>
    <w:rsid w:val="00F53B5F"/>
    <w:rsid w:val="00F6594F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CB58"/>
  <w15:chartTrackingRefBased/>
  <w15:docId w15:val="{1DC11273-030F-4C87-8129-246E3A8F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4:39:23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4:39:1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D480-CED2-4009-B8C8-2764E87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priya</dc:creator>
  <cp:keywords/>
  <dc:description/>
  <cp:lastModifiedBy>Gedala Chandra Sekhar</cp:lastModifiedBy>
  <cp:revision>11</cp:revision>
  <dcterms:created xsi:type="dcterms:W3CDTF">2023-08-12T04:16:00Z</dcterms:created>
  <dcterms:modified xsi:type="dcterms:W3CDTF">2023-09-19T06:51:00Z</dcterms:modified>
</cp:coreProperties>
</file>